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774AE" w14:textId="4EAB5BAB" w:rsidR="00F90542" w:rsidRDefault="00FF2D78">
      <w:pPr>
        <w:rPr>
          <w:b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4BACC6" w:themeColor="accent5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53C70974" wp14:editId="51355E9E">
            <wp:simplePos x="0" y="0"/>
            <wp:positionH relativeFrom="column">
              <wp:posOffset>4373880</wp:posOffset>
            </wp:positionH>
            <wp:positionV relativeFrom="paragraph">
              <wp:posOffset>-342900</wp:posOffset>
            </wp:positionV>
            <wp:extent cx="1467485" cy="1467485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7E8">
        <w:rPr>
          <w:rFonts w:hint="eastAsia"/>
          <w:b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</w:p>
    <w:p w14:paraId="6946F19A" w14:textId="079072B9" w:rsidR="00EC67E8" w:rsidRPr="00EC67E8" w:rsidRDefault="009E1326">
      <w:pPr>
        <w:rPr>
          <w:b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AB79A" wp14:editId="1B74A91F">
                <wp:simplePos x="0" y="0"/>
                <wp:positionH relativeFrom="column">
                  <wp:posOffset>0</wp:posOffset>
                </wp:positionH>
                <wp:positionV relativeFrom="paragraph">
                  <wp:posOffset>147</wp:posOffset>
                </wp:positionV>
                <wp:extent cx="1828800" cy="18288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8EDBB8" w14:textId="77777777" w:rsidR="00EC67E8" w:rsidRPr="00EC67E8" w:rsidRDefault="00EC67E8" w:rsidP="00EC67E8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7E8">
                              <w:rPr>
                                <w:rFonts w:hint="eastAsia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</w:t>
                            </w:r>
                            <w:r w:rsidRPr="00EC67E8">
                              <w:rPr>
                                <w:rFonts w:hint="eastAsia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C67E8">
                              <w:rPr>
                                <w:rFonts w:hint="eastAsia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2AB79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<v:textbox style="mso-fit-shape-to-text:t">
                  <w:txbxContent>
                    <w:p w14:paraId="228EDBB8" w14:textId="77777777" w:rsidR="00EC67E8" w:rsidRPr="00EC67E8" w:rsidRDefault="00EC67E8" w:rsidP="00EC67E8">
                      <w:pPr>
                        <w:jc w:val="center"/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67E8">
                        <w:rPr>
                          <w:rFonts w:hint="eastAsia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資訊倫理</w:t>
                      </w:r>
                      <w:r w:rsidRPr="00EC67E8">
                        <w:rPr>
                          <w:rFonts w:hint="eastAsia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C67E8">
                        <w:rPr>
                          <w:rFonts w:hint="eastAsia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6-6"/>
        <w:tblW w:w="9351" w:type="dxa"/>
        <w:tblLook w:val="0480" w:firstRow="0" w:lastRow="0" w:firstColumn="1" w:lastColumn="0" w:noHBand="0" w:noVBand="1"/>
      </w:tblPr>
      <w:tblGrid>
        <w:gridCol w:w="2088"/>
        <w:gridCol w:w="7263"/>
      </w:tblGrid>
      <w:tr w:rsidR="00EC6AC5" w14:paraId="0AB455EB" w14:textId="77777777" w:rsidTr="00EC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54B36B" w14:textId="2C8EF7A8" w:rsidR="00EC6AC5" w:rsidRPr="00EC6AC5" w:rsidRDefault="00EC6AC5">
            <w:pPr>
              <w:rPr>
                <w:rFonts w:ascii="文鼎中特黑" w:eastAsia="文鼎中特黑"/>
                <w:sz w:val="36"/>
                <w:szCs w:val="36"/>
              </w:rPr>
            </w:pPr>
            <w:r w:rsidRPr="00EC6AC5">
              <w:rPr>
                <w:rFonts w:ascii="文鼎中特黑" w:eastAsia="文鼎中特黑" w:hint="eastAsia"/>
                <w:color w:val="FF0000"/>
                <w:sz w:val="36"/>
                <w:szCs w:val="36"/>
              </w:rPr>
              <w:t>正確使用觀</w:t>
            </w:r>
          </w:p>
        </w:tc>
        <w:tc>
          <w:tcPr>
            <w:tcW w:w="7263" w:type="dxa"/>
          </w:tcPr>
          <w:p w14:paraId="1073CEE4" w14:textId="79935331" w:rsidR="00EC6AC5" w:rsidRPr="00EC6AC5" w:rsidRDefault="00EC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C6AC5">
              <w:rPr>
                <w:rFonts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EC6AC5" w14:paraId="4C7EF443" w14:textId="77777777" w:rsidTr="00EC6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50D391" w14:textId="77777777" w:rsidR="00EC6AC5" w:rsidRPr="00EC6AC5" w:rsidRDefault="00EC6AC5">
            <w:pPr>
              <w:rPr>
                <w:rFonts w:ascii="文鼎中特黑" w:eastAsia="文鼎中特黑"/>
                <w:sz w:val="36"/>
                <w:szCs w:val="36"/>
              </w:rPr>
            </w:pPr>
            <w:r w:rsidRPr="00EC6AC5">
              <w:rPr>
                <w:rFonts w:ascii="文鼎中特黑" w:eastAsia="文鼎中特黑" w:hint="eastAsia"/>
                <w:color w:val="0070C0"/>
                <w:sz w:val="36"/>
                <w:szCs w:val="36"/>
              </w:rPr>
              <w:t>資訊隱私權</w:t>
            </w:r>
          </w:p>
        </w:tc>
        <w:tc>
          <w:tcPr>
            <w:tcW w:w="7263" w:type="dxa"/>
          </w:tcPr>
          <w:p w14:paraId="0ED12830" w14:textId="77777777" w:rsidR="00EC6AC5" w:rsidRPr="00EC6AC5" w:rsidRDefault="00EC6AC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C6AC5">
              <w:rPr>
                <w:rFonts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EC6AC5" w:rsidRPr="00EC6AC5" w:rsidRDefault="00EC6AC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C6AC5">
              <w:rPr>
                <w:rFonts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EC6AC5" w:rsidRPr="00EC6AC5" w:rsidRDefault="00EC6AC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C6AC5">
              <w:rPr>
                <w:rFonts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EC6AC5" w14:paraId="1062A080" w14:textId="77777777" w:rsidTr="00EC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6D9059" w14:textId="77777777" w:rsidR="00EC6AC5" w:rsidRPr="00EC67E8" w:rsidRDefault="00EC6AC5">
            <w:pPr>
              <w:rPr>
                <w:rFonts w:ascii="文鼎中特黑" w:eastAsia="文鼎中特黑"/>
                <w:color w:val="FF0066"/>
                <w:sz w:val="36"/>
                <w:szCs w:val="36"/>
              </w:rPr>
            </w:pPr>
            <w:r w:rsidRPr="00EC67E8">
              <w:rPr>
                <w:rFonts w:ascii="文鼎中特黑" w:eastAsia="文鼎中特黑" w:hint="eastAsia"/>
                <w:color w:val="FF0066"/>
                <w:sz w:val="36"/>
                <w:szCs w:val="36"/>
              </w:rPr>
              <w:t>智慧財產權</w:t>
            </w:r>
          </w:p>
        </w:tc>
        <w:tc>
          <w:tcPr>
            <w:tcW w:w="7263" w:type="dxa"/>
          </w:tcPr>
          <w:p w14:paraId="2F477BC0" w14:textId="77777777" w:rsidR="00EC6AC5" w:rsidRPr="00EC6AC5" w:rsidRDefault="00EC6AC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C6AC5">
              <w:rPr>
                <w:rFonts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EC6AC5" w:rsidRPr="00EC6AC5" w:rsidRDefault="00EC6AC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C6AC5">
              <w:rPr>
                <w:rFonts w:hint="eastAsia"/>
                <w:sz w:val="32"/>
                <w:szCs w:val="32"/>
              </w:rPr>
              <w:t>使用合法授權電腦軟體、圖片、音樂</w:t>
            </w:r>
            <w:r w:rsidRPr="00EC6AC5">
              <w:rPr>
                <w:rFonts w:hint="eastAsia"/>
                <w:sz w:val="32"/>
                <w:szCs w:val="32"/>
              </w:rPr>
              <w:t>CD</w:t>
            </w:r>
            <w:r w:rsidRPr="00EC6AC5">
              <w:rPr>
                <w:rFonts w:hint="eastAsia"/>
                <w:sz w:val="32"/>
                <w:szCs w:val="32"/>
              </w:rPr>
              <w:t>、影片。</w:t>
            </w:r>
          </w:p>
        </w:tc>
      </w:tr>
      <w:tr w:rsidR="00EC6AC5" w14:paraId="440A8A06" w14:textId="77777777" w:rsidTr="00EC6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B403DA" w14:textId="77777777" w:rsidR="00EC6AC5" w:rsidRPr="00EC6AC5" w:rsidRDefault="00EC6AC5">
            <w:pPr>
              <w:rPr>
                <w:rFonts w:ascii="文鼎中特黑" w:eastAsia="文鼎中特黑"/>
                <w:sz w:val="36"/>
                <w:szCs w:val="36"/>
              </w:rPr>
            </w:pPr>
            <w:r w:rsidRPr="00EC67E8">
              <w:rPr>
                <w:rFonts w:ascii="文鼎中特黑" w:eastAsia="文鼎中特黑" w:hint="eastAsia"/>
                <w:color w:val="00B050"/>
                <w:sz w:val="36"/>
                <w:szCs w:val="36"/>
              </w:rPr>
              <w:t>資訊存取權</w:t>
            </w:r>
          </w:p>
        </w:tc>
        <w:tc>
          <w:tcPr>
            <w:tcW w:w="7263" w:type="dxa"/>
          </w:tcPr>
          <w:p w14:paraId="3F048242" w14:textId="77777777" w:rsidR="00EC6AC5" w:rsidRPr="00EC6AC5" w:rsidRDefault="00EC6AC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C6AC5">
              <w:rPr>
                <w:rFonts w:hint="eastAsia"/>
                <w:sz w:val="32"/>
                <w:szCs w:val="32"/>
              </w:rPr>
              <w:t>未經授權，不下載</w:t>
            </w:r>
            <w:r w:rsidRPr="00EC6AC5">
              <w:rPr>
                <w:rFonts w:hint="eastAsia"/>
                <w:sz w:val="32"/>
                <w:szCs w:val="32"/>
              </w:rPr>
              <w:t>/</w:t>
            </w:r>
            <w:r w:rsidRPr="00EC6AC5">
              <w:rPr>
                <w:rFonts w:hint="eastAsia"/>
                <w:sz w:val="32"/>
                <w:szCs w:val="32"/>
              </w:rPr>
              <w:t>安裝</w:t>
            </w:r>
            <w:r w:rsidRPr="00EC6AC5">
              <w:rPr>
                <w:rFonts w:hint="eastAsia"/>
                <w:sz w:val="32"/>
                <w:szCs w:val="32"/>
              </w:rPr>
              <w:t>/</w:t>
            </w:r>
            <w:r w:rsidRPr="00EC6AC5">
              <w:rPr>
                <w:rFonts w:hint="eastAsia"/>
                <w:sz w:val="32"/>
                <w:szCs w:val="32"/>
              </w:rPr>
              <w:t>複製網路軟體、資料。</w:t>
            </w:r>
          </w:p>
          <w:p w14:paraId="2B06036E" w14:textId="77777777" w:rsidR="00EC6AC5" w:rsidRPr="00EC6AC5" w:rsidRDefault="00EC6AC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C6AC5">
              <w:rPr>
                <w:rFonts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EC6AC5" w14:paraId="0CE4B3A3" w14:textId="77777777" w:rsidTr="00EC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5DEA1C" w14:textId="77777777" w:rsidR="00EC6AC5" w:rsidRPr="00EC67E8" w:rsidRDefault="00EC6AC5">
            <w:pPr>
              <w:rPr>
                <w:rFonts w:ascii="文鼎中特黑" w:eastAsia="文鼎中特黑"/>
                <w:color w:val="984806" w:themeColor="accent6" w:themeShade="80"/>
                <w:sz w:val="36"/>
                <w:szCs w:val="36"/>
              </w:rPr>
            </w:pPr>
            <w:r w:rsidRPr="00EC67E8">
              <w:rPr>
                <w:rFonts w:ascii="文鼎中特黑" w:eastAsia="文鼎中特黑" w:hint="eastAsia"/>
                <w:color w:val="984806" w:themeColor="accent6" w:themeShade="80"/>
                <w:sz w:val="36"/>
                <w:szCs w:val="36"/>
              </w:rPr>
              <w:t>資訊正確性</w:t>
            </w:r>
          </w:p>
        </w:tc>
        <w:tc>
          <w:tcPr>
            <w:tcW w:w="7263" w:type="dxa"/>
          </w:tcPr>
          <w:p w14:paraId="24EB1D86" w14:textId="77777777" w:rsidR="00EC6AC5" w:rsidRPr="00EC6AC5" w:rsidRDefault="00EC6AC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C6AC5">
              <w:rPr>
                <w:rFonts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EC6AC5" w:rsidRPr="00EC6AC5" w:rsidRDefault="00EC6AC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C6AC5">
              <w:rPr>
                <w:rFonts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EC6AC5" w14:paraId="18B813BD" w14:textId="77777777" w:rsidTr="00EC67E8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CC1988" w14:textId="77777777" w:rsidR="00EC6AC5" w:rsidRPr="00EC67E8" w:rsidRDefault="00EC6AC5">
            <w:pPr>
              <w:rPr>
                <w:rFonts w:ascii="文鼎中特黑" w:eastAsia="文鼎中特黑"/>
                <w:color w:val="7030A0"/>
                <w:sz w:val="36"/>
                <w:szCs w:val="36"/>
              </w:rPr>
            </w:pPr>
            <w:bookmarkStart w:id="0" w:name="_GoBack"/>
            <w:r w:rsidRPr="00EC67E8">
              <w:rPr>
                <w:rFonts w:ascii="文鼎中特黑" w:eastAsia="文鼎中特黑" w:hint="eastAsia"/>
                <w:color w:val="7030A0"/>
                <w:sz w:val="36"/>
                <w:szCs w:val="36"/>
              </w:rPr>
              <w:t>資訊安全性</w:t>
            </w:r>
          </w:p>
        </w:tc>
        <w:tc>
          <w:tcPr>
            <w:tcW w:w="7263" w:type="dxa"/>
          </w:tcPr>
          <w:p w14:paraId="7CFC3B69" w14:textId="77777777" w:rsidR="00EC6AC5" w:rsidRPr="00EC6AC5" w:rsidRDefault="00EC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C6AC5">
              <w:rPr>
                <w:rFonts w:hint="eastAsia"/>
                <w:sz w:val="32"/>
                <w:szCs w:val="32"/>
              </w:rPr>
              <w:t>不當駭客，不攻擊、侵入他人電腦、或資料庫。</w:t>
            </w:r>
          </w:p>
        </w:tc>
      </w:tr>
      <w:bookmarkEnd w:id="0"/>
    </w:tbl>
    <w:p w14:paraId="31814252" w14:textId="36FC35D3" w:rsidR="00FF2D78" w:rsidRDefault="00FF2D78" w:rsidP="00EC67E8">
      <w:pPr>
        <w:jc w:val="center"/>
      </w:pPr>
    </w:p>
    <w:p w14:paraId="6E53DCEF" w14:textId="0CF3EE80" w:rsidR="00FF2D78" w:rsidRPr="00FF2D78" w:rsidRDefault="00FF2D78" w:rsidP="00FF2D78">
      <w:r>
        <w:rPr>
          <w:noProof/>
        </w:rPr>
        <w:drawing>
          <wp:anchor distT="0" distB="0" distL="114300" distR="114300" simplePos="0" relativeHeight="251663360" behindDoc="0" locked="0" layoutInCell="1" allowOverlap="1" wp14:anchorId="395F3ADB" wp14:editId="3CBC2AD2">
            <wp:simplePos x="0" y="0"/>
            <wp:positionH relativeFrom="column">
              <wp:posOffset>4122420</wp:posOffset>
            </wp:positionH>
            <wp:positionV relativeFrom="paragraph">
              <wp:posOffset>226695</wp:posOffset>
            </wp:positionV>
            <wp:extent cx="1800000" cy="1779675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4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7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975151C" wp14:editId="46ACB19E">
            <wp:simplePos x="0" y="0"/>
            <wp:positionH relativeFrom="margin">
              <wp:posOffset>-219075</wp:posOffset>
            </wp:positionH>
            <wp:positionV relativeFrom="paragraph">
              <wp:posOffset>168275</wp:posOffset>
            </wp:positionV>
            <wp:extent cx="1799590" cy="1819910"/>
            <wp:effectExtent l="0" t="0" r="0" b="889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2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1217BCE" wp14:editId="138EFB4D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1799590" cy="179959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3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AA149" w14:textId="1FCABF5F" w:rsidR="00FF2D78" w:rsidRPr="00FF2D78" w:rsidRDefault="00FF2D78" w:rsidP="00FF2D78"/>
    <w:p w14:paraId="6D0EB32C" w14:textId="3F877F41" w:rsidR="00FF2D78" w:rsidRDefault="00FF2D78" w:rsidP="00FF2D78"/>
    <w:p w14:paraId="65BDF20C" w14:textId="54C775C7" w:rsidR="0012108E" w:rsidRPr="00FF2D78" w:rsidRDefault="00FF2D78" w:rsidP="00FF2D78">
      <w:pPr>
        <w:tabs>
          <w:tab w:val="left" w:pos="5220"/>
        </w:tabs>
      </w:pPr>
      <w:r>
        <w:tab/>
      </w:r>
    </w:p>
    <w:sectPr w:rsidR="0012108E" w:rsidRPr="00FF2D78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4D5292"/>
    <w:rsid w:val="005735E3"/>
    <w:rsid w:val="005A7D93"/>
    <w:rsid w:val="005E248B"/>
    <w:rsid w:val="008462A3"/>
    <w:rsid w:val="00942C43"/>
    <w:rsid w:val="009E1326"/>
    <w:rsid w:val="00A738E3"/>
    <w:rsid w:val="00A76253"/>
    <w:rsid w:val="00EC67E8"/>
    <w:rsid w:val="00EC6AC5"/>
    <w:rsid w:val="00F90542"/>
    <w:rsid w:val="00FF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6">
    <w:name w:val="Grid Table 6 Colorful Accent 6"/>
    <w:basedOn w:val="a1"/>
    <w:uiPriority w:val="51"/>
    <w:rsid w:val="00EC67E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C5AF0-3E4F-4098-9D4C-B4C46F3C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4</cp:revision>
  <dcterms:created xsi:type="dcterms:W3CDTF">2022-03-08T03:50:00Z</dcterms:created>
  <dcterms:modified xsi:type="dcterms:W3CDTF">2022-03-15T03:43:00Z</dcterms:modified>
</cp:coreProperties>
</file>